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F244" w14:textId="67174CF4" w:rsidR="00F012C0" w:rsidRDefault="00F221B9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3F023C8" wp14:editId="6156490F">
                <wp:simplePos x="0" y="0"/>
                <wp:positionH relativeFrom="column">
                  <wp:posOffset>-739893</wp:posOffset>
                </wp:positionH>
                <wp:positionV relativeFrom="paragraph">
                  <wp:posOffset>3972</wp:posOffset>
                </wp:positionV>
                <wp:extent cx="6859772" cy="871516"/>
                <wp:effectExtent l="0" t="0" r="17780" b="24130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772" cy="871516"/>
                          <a:chOff x="0" y="0"/>
                          <a:chExt cx="6859772" cy="871516"/>
                        </a:xfrm>
                      </wpg:grpSpPr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7528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77398C" w14:textId="77777777" w:rsidR="00C96FDF" w:rsidRPr="00C96FDF" w:rsidRDefault="00C96FDF" w:rsidP="00C96FDF">
                              <w:r w:rsidRPr="00C96FDF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</w:rPr>
                                <w:t xml:space="preserve">FUNÇÃO RESPIRATÓRIA          </w:t>
                              </w:r>
                              <w:r w:rsidRPr="00C96FDF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FICHA FORMATIVA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20996"/>
                            <a:ext cx="669851" cy="31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C50D0" w14:textId="77777777" w:rsidR="00C96FDF" w:rsidRPr="00C96FDF" w:rsidRDefault="00C96FDF" w:rsidP="00C96F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6FD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8074" y="520996"/>
                            <a:ext cx="3611526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35795" y="520996"/>
                            <a:ext cx="66929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A88F3" w14:textId="77777777" w:rsidR="00C96FDF" w:rsidRPr="00F221B9" w:rsidRDefault="00C96FDF" w:rsidP="00C96F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1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11972" y="520996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23C8" id="Agrupar 48" o:spid="_x0000_s1026" style="position:absolute;margin-left:-58.25pt;margin-top:.3pt;width:540.15pt;height:68.6pt;z-index:251635712" coordsize="68597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">
                <v:rect id="Rectangle 4" o:spid="_x0000_s1027" style="position:absolute;width:683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" fillcolor="#2f5496 [2404]" strokecolor="black [3213]">
                  <v:textbox>
                    <w:txbxContent>
                      <w:p w14:paraId="5B77398C" w14:textId="77777777" w:rsidR="00C96FDF" w:rsidRPr="00C96FDF" w:rsidRDefault="00C96FDF" w:rsidP="00C96FDF">
                        <w:r w:rsidRPr="00C96FDF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4"/>
                          </w:rPr>
                          <w:t xml:space="preserve">FUNÇÃO RESPIRATÓRIA          </w:t>
                        </w:r>
                        <w:r w:rsidRPr="00C96FDF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FICHA FORMATIVA</w:t>
                        </w:r>
                      </w:p>
                    </w:txbxContent>
                  </v:textbox>
                </v:rect>
                <v:rect id="Rectangle 5" o:spid="_x0000_s1028" style="position:absolute;top:5209;width:6698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" filled="f" fillcolor="#4472c4 [3204]" strokecolor="black [3213]">
                  <v:shadow color="#e7e6e6 [3214]"/>
                  <v:textbox>
                    <w:txbxContent>
                      <w:p w14:paraId="57FC50D0" w14:textId="77777777" w:rsidR="00C96FDF" w:rsidRPr="00C96FDF" w:rsidRDefault="00C96FDF" w:rsidP="00C96F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6FD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ME</w:t>
                        </w:r>
                      </w:p>
                    </w:txbxContent>
                  </v:textbox>
                </v:rect>
                <v:rect id="Rectangle 6" o:spid="_x0000_s1029" style="position:absolute;left:8080;top:5209;width:36116;height:35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" filled="f" fillcolor="#4472c4 [3204]" strokecolor="black [3213]">
                  <v:shadow color="#e7e6e6 [3214]"/>
                </v:rect>
                <v:rect id="Rectangle 7" o:spid="_x0000_s1030" style="position:absolute;left:46357;top:5209;width:669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" filled="f" fillcolor="#4472c4 [3204]" strokecolor="black [3213]">
                  <v:shadow color="#e7e6e6 [3214]"/>
                  <v:textbox>
                    <w:txbxContent>
                      <w:p w14:paraId="0E6A88F3" w14:textId="77777777" w:rsidR="00C96FDF" w:rsidRPr="00F221B9" w:rsidRDefault="00C96FDF" w:rsidP="00C96F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1B9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rect id="Rectangle 8" o:spid="_x0000_s1031" style="position:absolute;left:54119;top:5209;width:14478;height:35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" filled="f" fillcolor="#4472c4 [3204]" strokecolor="black [3213]">
                  <v:shadow color="#e7e6e6 [3214]"/>
                </v:rect>
              </v:group>
            </w:pict>
          </mc:Fallback>
        </mc:AlternateContent>
      </w:r>
      <w:r w:rsidR="00C96FDF">
        <w:t>Sdffdf</w:t>
      </w:r>
    </w:p>
    <w:p w14:paraId="2692FE5A" w14:textId="6D75D597" w:rsidR="00C96FDF" w:rsidRDefault="00C96FDF"/>
    <w:p w14:paraId="2CA101F3" w14:textId="37D4A550" w:rsidR="00C96FDF" w:rsidRDefault="00C96FDF"/>
    <w:p w14:paraId="73D6C653" w14:textId="11835D4F" w:rsidR="00C96FDF" w:rsidRDefault="00C96FDF"/>
    <w:p w14:paraId="779F5C9D" w14:textId="205F5C03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Porque é que necessitamos constantemente de ar?</w:t>
      </w:r>
    </w:p>
    <w:p w14:paraId="055995A4" w14:textId="109D278B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  <w:bookmarkEnd w:id="0"/>
    </w:p>
    <w:p w14:paraId="7DE20A91" w14:textId="43CFD695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Que movimentos se produzem durante a respiração?</w:t>
      </w:r>
    </w:p>
    <w:p w14:paraId="2A4CE518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0C2A38C0" w14:textId="77777777" w:rsidR="00C96FDF" w:rsidRPr="00C96FDF" w:rsidRDefault="00C96FDF" w:rsidP="00C96FDF">
      <w:pPr>
        <w:pStyle w:val="PargrafodaLista"/>
        <w:rPr>
          <w:sz w:val="28"/>
          <w:szCs w:val="28"/>
        </w:rPr>
      </w:pPr>
    </w:p>
    <w:p w14:paraId="123A8E49" w14:textId="5CF1261B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Por onde entra o ar para o corpo humano?</w:t>
      </w:r>
    </w:p>
    <w:p w14:paraId="62FD819D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4521907F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3D2EBEE0" w14:textId="01152471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Quais são os órgãos, por onde passa o ar desde que entra nas fossas nasais até chegar aos pulmões?</w:t>
      </w:r>
    </w:p>
    <w:p w14:paraId="32625135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2323A273" w14:textId="2F000B12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65565342" w14:textId="44553B52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O que acontece ao oxigénio nos pulmões?</w:t>
      </w:r>
    </w:p>
    <w:p w14:paraId="19BC398B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12182891" w14:textId="77777777" w:rsidR="00C96FDF" w:rsidRPr="00C96FDF" w:rsidRDefault="00C96FDF" w:rsidP="00C96FDF">
      <w:pPr>
        <w:pStyle w:val="PargrafodaLista"/>
        <w:rPr>
          <w:sz w:val="28"/>
          <w:szCs w:val="28"/>
        </w:rPr>
      </w:pPr>
    </w:p>
    <w:p w14:paraId="559E9044" w14:textId="266B0321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O que acontece ao oxigénio nos pulmões?</w:t>
      </w:r>
    </w:p>
    <w:p w14:paraId="64F8454A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2C6BD8B2" w14:textId="77777777" w:rsidR="00C96FDF" w:rsidRPr="00C96FDF" w:rsidRDefault="00C96FDF" w:rsidP="00C96FDF">
      <w:pPr>
        <w:pStyle w:val="PargrafodaLista"/>
        <w:rPr>
          <w:sz w:val="28"/>
          <w:szCs w:val="28"/>
        </w:rPr>
      </w:pPr>
    </w:p>
    <w:p w14:paraId="5157833E" w14:textId="391234AD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A que aparelho pertencem os órgãos que trabalham na respiração?</w:t>
      </w:r>
    </w:p>
    <w:p w14:paraId="23870B47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C96FDF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6FDF">
        <w:rPr>
          <w:sz w:val="28"/>
          <w:szCs w:val="28"/>
        </w:rPr>
        <w:instrText xml:space="preserve"> FORMTEXT </w:instrText>
      </w:r>
      <w:r w:rsidRPr="00C96FDF">
        <w:rPr>
          <w:sz w:val="28"/>
          <w:szCs w:val="28"/>
        </w:rPr>
      </w:r>
      <w:r w:rsidRPr="00C96FDF">
        <w:rPr>
          <w:sz w:val="28"/>
          <w:szCs w:val="28"/>
        </w:rPr>
        <w:fldChar w:fldCharType="separate"/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noProof/>
          <w:sz w:val="28"/>
          <w:szCs w:val="28"/>
        </w:rPr>
        <w:t> </w:t>
      </w:r>
      <w:r w:rsidRPr="00C96FDF">
        <w:rPr>
          <w:sz w:val="28"/>
          <w:szCs w:val="28"/>
        </w:rPr>
        <w:fldChar w:fldCharType="end"/>
      </w:r>
    </w:p>
    <w:p w14:paraId="7C7B2A2C" w14:textId="1A1732DF" w:rsidR="00C96FDF" w:rsidRPr="00C96FDF" w:rsidRDefault="00C96FDF" w:rsidP="00C96FD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6FDF">
        <w:rPr>
          <w:sz w:val="28"/>
          <w:szCs w:val="28"/>
        </w:rPr>
        <w:t>Faz a legenda da seguinte figura:</w:t>
      </w:r>
    </w:p>
    <w:p w14:paraId="41FC1A10" w14:textId="07075A2D" w:rsidR="00C96FDF" w:rsidRPr="00C96FDF" w:rsidRDefault="00F221B9" w:rsidP="00C96FDF">
      <w:pPr>
        <w:pStyle w:val="PargrafodaLista"/>
        <w:rPr>
          <w:sz w:val="28"/>
          <w:szCs w:val="28"/>
        </w:rPr>
      </w:pPr>
      <w:r w:rsidRPr="00F221B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014FCA3A" wp14:editId="463DBB5C">
            <wp:simplePos x="0" y="0"/>
            <wp:positionH relativeFrom="margin">
              <wp:posOffset>3556473</wp:posOffset>
            </wp:positionH>
            <wp:positionV relativeFrom="paragraph">
              <wp:posOffset>15210</wp:posOffset>
            </wp:positionV>
            <wp:extent cx="2064385" cy="2155190"/>
            <wp:effectExtent l="0" t="0" r="0" b="0"/>
            <wp:wrapTight wrapText="bothSides">
              <wp:wrapPolygon edited="0">
                <wp:start x="997" y="0"/>
                <wp:lineTo x="997" y="18138"/>
                <wp:lineTo x="1595" y="21384"/>
                <wp:lineTo x="19932" y="21384"/>
                <wp:lineTo x="19932" y="12219"/>
                <wp:lineTo x="21328" y="9164"/>
                <wp:lineTo x="21328" y="0"/>
                <wp:lineTo x="997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4" t="68905"/>
                    <a:stretch/>
                  </pic:blipFill>
                  <pic:spPr bwMode="auto">
                    <a:xfrm>
                      <a:off x="0" y="0"/>
                      <a:ext cx="20643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F6C0" w14:textId="5A1E9FA5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  <w:r w:rsidRPr="00F221B9">
        <w:rPr>
          <w:b/>
          <w:bCs/>
          <w:sz w:val="28"/>
          <w:szCs w:val="28"/>
        </w:rPr>
        <w:t>Legenda</w:t>
      </w:r>
      <w:r w:rsidRPr="00C96FDF">
        <w:rPr>
          <w:sz w:val="28"/>
          <w:szCs w:val="28"/>
        </w:rPr>
        <w:t>:</w:t>
      </w:r>
    </w:p>
    <w:p w14:paraId="5AE89034" w14:textId="77777777" w:rsidR="00F221B9" w:rsidRDefault="00C96FDF" w:rsidP="00F221B9">
      <w:pPr>
        <w:pStyle w:val="PargrafodaLista"/>
        <w:ind w:left="360"/>
        <w:rPr>
          <w:sz w:val="24"/>
          <w:szCs w:val="24"/>
        </w:rPr>
      </w:pPr>
      <w:r w:rsidRPr="00C96FDF">
        <w:rPr>
          <w:sz w:val="28"/>
          <w:szCs w:val="28"/>
        </w:rPr>
        <w:sym w:font="Wingdings" w:char="F081"/>
      </w:r>
      <w:r w:rsidR="00F221B9">
        <w:rPr>
          <w:sz w:val="28"/>
          <w:szCs w:val="28"/>
        </w:rPr>
        <w:t xml:space="preserve"> </w:t>
      </w:r>
      <w:r w:rsidR="00F221B9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21B9">
        <w:rPr>
          <w:sz w:val="24"/>
          <w:szCs w:val="24"/>
        </w:rPr>
        <w:instrText xml:space="preserve"> FORMTEXT </w:instrText>
      </w:r>
      <w:r w:rsidR="00F221B9">
        <w:rPr>
          <w:sz w:val="24"/>
          <w:szCs w:val="24"/>
        </w:rPr>
      </w:r>
      <w:r w:rsidR="00F221B9">
        <w:rPr>
          <w:sz w:val="24"/>
          <w:szCs w:val="24"/>
        </w:rPr>
        <w:fldChar w:fldCharType="separate"/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sz w:val="24"/>
          <w:szCs w:val="24"/>
        </w:rPr>
        <w:fldChar w:fldCharType="end"/>
      </w:r>
    </w:p>
    <w:p w14:paraId="048A104B" w14:textId="74D9110D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04B89DCF" w14:textId="77777777" w:rsidR="00F221B9" w:rsidRDefault="00C96FDF" w:rsidP="00F221B9">
      <w:pPr>
        <w:pStyle w:val="PargrafodaLista"/>
        <w:ind w:left="360"/>
        <w:rPr>
          <w:sz w:val="24"/>
          <w:szCs w:val="24"/>
        </w:rPr>
      </w:pPr>
      <w:r w:rsidRPr="00C96FDF">
        <w:rPr>
          <w:sz w:val="28"/>
          <w:szCs w:val="28"/>
        </w:rPr>
        <w:sym w:font="Wingdings" w:char="F082"/>
      </w:r>
      <w:r w:rsidR="00F221B9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21B9">
        <w:rPr>
          <w:sz w:val="24"/>
          <w:szCs w:val="24"/>
        </w:rPr>
        <w:instrText xml:space="preserve"> FORMTEXT </w:instrText>
      </w:r>
      <w:r w:rsidR="00F221B9">
        <w:rPr>
          <w:sz w:val="24"/>
          <w:szCs w:val="24"/>
        </w:rPr>
      </w:r>
      <w:r w:rsidR="00F221B9">
        <w:rPr>
          <w:sz w:val="24"/>
          <w:szCs w:val="24"/>
        </w:rPr>
        <w:fldChar w:fldCharType="separate"/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sz w:val="24"/>
          <w:szCs w:val="24"/>
        </w:rPr>
        <w:fldChar w:fldCharType="end"/>
      </w:r>
    </w:p>
    <w:p w14:paraId="6ED3C953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1A23C7CF" w14:textId="77777777" w:rsidR="00F221B9" w:rsidRDefault="00C96FDF" w:rsidP="00F221B9">
      <w:pPr>
        <w:pStyle w:val="PargrafodaLista"/>
        <w:ind w:left="360"/>
        <w:rPr>
          <w:sz w:val="24"/>
          <w:szCs w:val="24"/>
        </w:rPr>
      </w:pPr>
      <w:r w:rsidRPr="00C96FDF">
        <w:rPr>
          <w:sz w:val="28"/>
          <w:szCs w:val="28"/>
        </w:rPr>
        <w:sym w:font="Wingdings" w:char="F083"/>
      </w:r>
      <w:r w:rsidR="00F221B9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21B9">
        <w:rPr>
          <w:sz w:val="24"/>
          <w:szCs w:val="24"/>
        </w:rPr>
        <w:instrText xml:space="preserve"> FORMTEXT </w:instrText>
      </w:r>
      <w:r w:rsidR="00F221B9">
        <w:rPr>
          <w:sz w:val="24"/>
          <w:szCs w:val="24"/>
        </w:rPr>
      </w:r>
      <w:r w:rsidR="00F221B9">
        <w:rPr>
          <w:sz w:val="24"/>
          <w:szCs w:val="24"/>
        </w:rPr>
        <w:fldChar w:fldCharType="separate"/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sz w:val="24"/>
          <w:szCs w:val="24"/>
        </w:rPr>
        <w:fldChar w:fldCharType="end"/>
      </w:r>
    </w:p>
    <w:p w14:paraId="0EEB49BA" w14:textId="77777777" w:rsidR="00C96FDF" w:rsidRP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617768B7" w14:textId="77777777" w:rsidR="00F221B9" w:rsidRDefault="00C96FDF" w:rsidP="00F221B9">
      <w:pPr>
        <w:pStyle w:val="PargrafodaLista"/>
        <w:ind w:left="360"/>
        <w:rPr>
          <w:sz w:val="24"/>
          <w:szCs w:val="24"/>
        </w:rPr>
      </w:pPr>
      <w:r w:rsidRPr="00C96FDF">
        <w:rPr>
          <w:sz w:val="28"/>
          <w:szCs w:val="28"/>
        </w:rPr>
        <w:sym w:font="Wingdings" w:char="F084"/>
      </w:r>
      <w:r w:rsidR="00F221B9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21B9">
        <w:rPr>
          <w:sz w:val="24"/>
          <w:szCs w:val="24"/>
        </w:rPr>
        <w:instrText xml:space="preserve"> FORMTEXT </w:instrText>
      </w:r>
      <w:r w:rsidR="00F221B9">
        <w:rPr>
          <w:sz w:val="24"/>
          <w:szCs w:val="24"/>
        </w:rPr>
      </w:r>
      <w:r w:rsidR="00F221B9">
        <w:rPr>
          <w:sz w:val="24"/>
          <w:szCs w:val="24"/>
        </w:rPr>
        <w:fldChar w:fldCharType="separate"/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noProof/>
          <w:sz w:val="24"/>
          <w:szCs w:val="24"/>
        </w:rPr>
        <w:t> </w:t>
      </w:r>
      <w:r w:rsidR="00F221B9">
        <w:rPr>
          <w:sz w:val="24"/>
          <w:szCs w:val="24"/>
        </w:rPr>
        <w:fldChar w:fldCharType="end"/>
      </w:r>
    </w:p>
    <w:p w14:paraId="2D5AA8C1" w14:textId="7A59B546" w:rsidR="00C96FDF" w:rsidRDefault="00C96FDF" w:rsidP="00C96FDF">
      <w:pPr>
        <w:pStyle w:val="PargrafodaLista"/>
        <w:ind w:left="360"/>
        <w:rPr>
          <w:sz w:val="28"/>
          <w:szCs w:val="28"/>
        </w:rPr>
      </w:pPr>
    </w:p>
    <w:p w14:paraId="5E8C399D" w14:textId="448B1593" w:rsidR="003A39E7" w:rsidRPr="003A39E7" w:rsidRDefault="003A39E7" w:rsidP="003A39E7"/>
    <w:p w14:paraId="26C78491" w14:textId="12D6A9C2" w:rsidR="003A39E7" w:rsidRDefault="003A39E7" w:rsidP="003A39E7">
      <w:pPr>
        <w:tabs>
          <w:tab w:val="left" w:pos="7033"/>
        </w:tabs>
      </w:pPr>
      <w:r>
        <w:tab/>
      </w:r>
    </w:p>
    <w:p w14:paraId="4B355F07" w14:textId="77777777" w:rsidR="003A39E7" w:rsidRDefault="003A39E7" w:rsidP="003A39E7">
      <w:pPr>
        <w:sectPr w:rsidR="003A39E7" w:rsidSect="00C96FDF">
          <w:headerReference w:type="default" r:id="rId9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  <w:r>
        <w:br w:type="page"/>
      </w:r>
    </w:p>
    <w:p w14:paraId="1D2AED19" w14:textId="4744ECBF" w:rsidR="003A39E7" w:rsidRPr="00D2282E" w:rsidRDefault="003A39E7" w:rsidP="003A39E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2282E">
        <w:rPr>
          <w:sz w:val="28"/>
          <w:szCs w:val="28"/>
        </w:rPr>
        <w:lastRenderedPageBreak/>
        <w:t>Que nome se dá à entrada de ar nos pulmões?</w:t>
      </w:r>
    </w:p>
    <w:p w14:paraId="3A3B41E4" w14:textId="5A919951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D2282E">
        <w:rPr>
          <w:sz w:val="28"/>
          <w:szCs w:val="28"/>
        </w:rPr>
        <w:instrText xml:space="preserve"> FORMTEXT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separate"/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sz w:val="28"/>
          <w:szCs w:val="28"/>
        </w:rPr>
        <w:fldChar w:fldCharType="end"/>
      </w:r>
      <w:bookmarkEnd w:id="1"/>
    </w:p>
    <w:p w14:paraId="0AB6C8CD" w14:textId="1EB3A17A" w:rsidR="003A39E7" w:rsidRPr="00D2282E" w:rsidRDefault="003A39E7" w:rsidP="003A39E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2282E">
        <w:rPr>
          <w:sz w:val="28"/>
          <w:szCs w:val="28"/>
        </w:rPr>
        <w:t>Quando é que se diz que “as pessoas têm falta de ar”?</w:t>
      </w:r>
    </w:p>
    <w:p w14:paraId="6C46921F" w14:textId="15F7C40B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2282E">
        <w:rPr>
          <w:sz w:val="28"/>
          <w:szCs w:val="28"/>
        </w:rPr>
        <w:instrText xml:space="preserve"> FORMTEXT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separate"/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sz w:val="28"/>
          <w:szCs w:val="28"/>
        </w:rPr>
        <w:fldChar w:fldCharType="end"/>
      </w:r>
      <w:bookmarkEnd w:id="2"/>
    </w:p>
    <w:p w14:paraId="1D5D4F8F" w14:textId="5D289497" w:rsidR="003A39E7" w:rsidRPr="00D2282E" w:rsidRDefault="003A39E7" w:rsidP="003A39E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2282E">
        <w:rPr>
          <w:sz w:val="28"/>
          <w:szCs w:val="28"/>
        </w:rPr>
        <w:t>E à saída de ar dos pulmões, que nome se dá?</w:t>
      </w:r>
    </w:p>
    <w:p w14:paraId="78D94057" w14:textId="1C741C51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D2282E">
        <w:rPr>
          <w:sz w:val="28"/>
          <w:szCs w:val="28"/>
        </w:rPr>
        <w:instrText xml:space="preserve"> FORMTEXT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separate"/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noProof/>
          <w:sz w:val="28"/>
          <w:szCs w:val="28"/>
        </w:rPr>
        <w:t> </w:t>
      </w:r>
      <w:r w:rsidRPr="00D2282E">
        <w:rPr>
          <w:sz w:val="28"/>
          <w:szCs w:val="28"/>
        </w:rPr>
        <w:fldChar w:fldCharType="end"/>
      </w:r>
      <w:bookmarkEnd w:id="3"/>
    </w:p>
    <w:p w14:paraId="358D5D4D" w14:textId="16005032" w:rsidR="003A39E7" w:rsidRDefault="003A39E7" w:rsidP="003A39E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2282E">
        <w:rPr>
          <w:sz w:val="28"/>
          <w:szCs w:val="28"/>
        </w:rPr>
        <w:t xml:space="preserve">Clica colocando um </w:t>
      </w:r>
      <w:r w:rsidRPr="00D2282E">
        <w:rPr>
          <w:sz w:val="28"/>
          <w:szCs w:val="28"/>
        </w:rPr>
        <w:t>(X)</w:t>
      </w:r>
      <w:r w:rsidRPr="00D2282E">
        <w:rPr>
          <w:sz w:val="28"/>
          <w:szCs w:val="28"/>
        </w:rPr>
        <w:t xml:space="preserve"> nas opções verdadeiras</w:t>
      </w:r>
    </w:p>
    <w:p w14:paraId="251139C6" w14:textId="77777777" w:rsidR="00D2282E" w:rsidRPr="00D2282E" w:rsidRDefault="00D2282E" w:rsidP="00D2282E">
      <w:pPr>
        <w:pStyle w:val="PargrafodaLista"/>
        <w:ind w:left="360"/>
        <w:rPr>
          <w:sz w:val="28"/>
          <w:szCs w:val="28"/>
        </w:rPr>
      </w:pPr>
    </w:p>
    <w:p w14:paraId="1E6F8F61" w14:textId="4AAAA0C4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D2282E">
        <w:rPr>
          <w:sz w:val="28"/>
          <w:szCs w:val="28"/>
        </w:rPr>
        <w:instrText xml:space="preserve"> FORMCHECKBOX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end"/>
      </w:r>
      <w:bookmarkEnd w:id="4"/>
      <w:r w:rsidRPr="00D2282E">
        <w:rPr>
          <w:sz w:val="28"/>
          <w:szCs w:val="28"/>
        </w:rPr>
        <w:t xml:space="preserve"> Devemos procurar permanecer onde haja ar puro</w:t>
      </w:r>
    </w:p>
    <w:p w14:paraId="0EE65C44" w14:textId="77777777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</w:p>
    <w:p w14:paraId="593C3196" w14:textId="366E671C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282E">
        <w:rPr>
          <w:sz w:val="28"/>
          <w:szCs w:val="28"/>
        </w:rPr>
        <w:instrText xml:space="preserve"> FORMCHECKBOX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end"/>
      </w:r>
      <w:r w:rsidRPr="00D2282E">
        <w:rPr>
          <w:sz w:val="28"/>
          <w:szCs w:val="28"/>
        </w:rPr>
        <w:t xml:space="preserve"> </w:t>
      </w:r>
      <w:r w:rsidRPr="00D2282E">
        <w:rPr>
          <w:sz w:val="28"/>
          <w:szCs w:val="28"/>
        </w:rPr>
        <w:t>Devemos usar braseiras nos compartimentos fechados para nos aquecer.</w:t>
      </w:r>
    </w:p>
    <w:p w14:paraId="44765ECF" w14:textId="77777777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</w:p>
    <w:p w14:paraId="3F70038C" w14:textId="0C20098A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282E">
        <w:rPr>
          <w:sz w:val="28"/>
          <w:szCs w:val="28"/>
        </w:rPr>
        <w:instrText xml:space="preserve"> FORMCHECKBOX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end"/>
      </w:r>
      <w:r w:rsidRPr="00D2282E">
        <w:rPr>
          <w:sz w:val="28"/>
          <w:szCs w:val="28"/>
        </w:rPr>
        <w:t xml:space="preserve"> </w:t>
      </w:r>
      <w:r w:rsidRPr="00D2282E">
        <w:rPr>
          <w:sz w:val="28"/>
          <w:szCs w:val="28"/>
        </w:rPr>
        <w:t>Não devemos ter plantas no nosso quarto de dormir.</w:t>
      </w:r>
    </w:p>
    <w:p w14:paraId="441A9A8C" w14:textId="77777777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</w:p>
    <w:p w14:paraId="7A93FDED" w14:textId="4BA7B52A" w:rsidR="003A39E7" w:rsidRPr="00D2282E" w:rsidRDefault="003A39E7" w:rsidP="003A39E7">
      <w:pPr>
        <w:pStyle w:val="PargrafodaLista"/>
        <w:ind w:left="360"/>
        <w:rPr>
          <w:sz w:val="28"/>
          <w:szCs w:val="28"/>
        </w:rPr>
      </w:pPr>
      <w:r w:rsidRPr="00D2282E">
        <w:rPr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282E">
        <w:rPr>
          <w:sz w:val="28"/>
          <w:szCs w:val="28"/>
        </w:rPr>
        <w:instrText xml:space="preserve"> FORMCHECKBOX </w:instrText>
      </w:r>
      <w:r w:rsidRPr="00D2282E">
        <w:rPr>
          <w:sz w:val="28"/>
          <w:szCs w:val="28"/>
        </w:rPr>
      </w:r>
      <w:r w:rsidRPr="00D2282E">
        <w:rPr>
          <w:sz w:val="28"/>
          <w:szCs w:val="28"/>
        </w:rPr>
        <w:fldChar w:fldCharType="end"/>
      </w:r>
      <w:r w:rsidRPr="00D2282E">
        <w:rPr>
          <w:sz w:val="28"/>
          <w:szCs w:val="28"/>
        </w:rPr>
        <w:t xml:space="preserve"> </w:t>
      </w:r>
      <w:r w:rsidRPr="00D2282E">
        <w:rPr>
          <w:sz w:val="28"/>
          <w:szCs w:val="28"/>
        </w:rPr>
        <w:t>Devemos fazer entrar o ar pelas fossas nasais.</w:t>
      </w:r>
    </w:p>
    <w:p w14:paraId="2933D7D2" w14:textId="2541A037" w:rsidR="00141050" w:rsidRDefault="00141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FF495" w14:textId="77777777" w:rsidR="00141050" w:rsidRDefault="00141050" w:rsidP="00141050">
      <w:pPr>
        <w:rPr>
          <w:rFonts w:hAnsi="Calibri"/>
          <w:color w:val="000000" w:themeColor="text1"/>
          <w:kern w:val="24"/>
          <w:sz w:val="28"/>
          <w:szCs w:val="28"/>
        </w:rPr>
        <w:sectPr w:rsidR="00141050" w:rsidSect="003A39E7"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14:paraId="7BBF3886" w14:textId="1D6A8574" w:rsidR="00141050" w:rsidRDefault="00141050" w:rsidP="00141050">
      <w:pPr>
        <w:pStyle w:val="PargrafodaLista"/>
        <w:numPr>
          <w:ilvl w:val="0"/>
          <w:numId w:val="3"/>
        </w:numPr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Completa:</w:t>
      </w:r>
    </w:p>
    <w:p w14:paraId="1A8E6ABD" w14:textId="77777777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</w:p>
    <w:p w14:paraId="0BCDA472" w14:textId="47D24FBE" w:rsidR="00141050" w:rsidRDefault="00141050" w:rsidP="00141050">
      <w:pPr>
        <w:pStyle w:val="PargrafodaLista"/>
        <w:ind w:left="360"/>
        <w:jc w:val="both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O principal órgão do aparelho circulatório é o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bookmarkEnd w:id="5"/>
      <w:r>
        <w:rPr>
          <w:rFonts w:hAnsi="Calibri"/>
          <w:color w:val="000000" w:themeColor="text1"/>
          <w:kern w:val="24"/>
          <w:sz w:val="28"/>
          <w:szCs w:val="28"/>
        </w:rPr>
        <w:t xml:space="preserve">. Ele mantém o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em movimento através das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, das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e dos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por todas as partes do corpo.</w:t>
      </w:r>
    </w:p>
    <w:p w14:paraId="6A4A0350" w14:textId="64A1A5F5" w:rsidR="00141050" w:rsidRDefault="00141050" w:rsidP="00141050">
      <w:pPr>
        <w:pStyle w:val="PargrafodaLista"/>
        <w:ind w:left="360"/>
        <w:jc w:val="both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Nos pulmões, o sangue vai buscar o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 xml:space="preserve"> e, nos intestinos, recolhe os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r>
        <w:rPr>
          <w:rFonts w:hAnsi="Calibri"/>
          <w:color w:val="000000" w:themeColor="text1"/>
          <w:kern w:val="24"/>
          <w:sz w:val="28"/>
          <w:szCs w:val="28"/>
        </w:rPr>
        <w:t>.</w:t>
      </w:r>
    </w:p>
    <w:p w14:paraId="286884EB" w14:textId="77777777" w:rsidR="00A10FC5" w:rsidRDefault="00A10FC5" w:rsidP="00141050">
      <w:pPr>
        <w:pStyle w:val="PargrafodaLista"/>
        <w:ind w:left="360"/>
        <w:jc w:val="both"/>
        <w:rPr>
          <w:rFonts w:hAnsi="Calibri"/>
          <w:color w:val="000000" w:themeColor="text1"/>
          <w:kern w:val="24"/>
          <w:sz w:val="28"/>
          <w:szCs w:val="28"/>
        </w:rPr>
      </w:pPr>
    </w:p>
    <w:p w14:paraId="4C923E06" w14:textId="0759D56A" w:rsidR="00141050" w:rsidRDefault="00141050" w:rsidP="00141050">
      <w:pPr>
        <w:pStyle w:val="PargrafodaLista"/>
        <w:numPr>
          <w:ilvl w:val="0"/>
          <w:numId w:val="3"/>
        </w:numPr>
        <w:jc w:val="both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Diz como podes sentir o pulsar do teu sangue.</w:t>
      </w:r>
    </w:p>
    <w:p w14:paraId="1C5CE587" w14:textId="69F59203" w:rsidR="00141050" w:rsidRDefault="00141050" w:rsidP="00141050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  <w:bookmarkEnd w:id="6"/>
    </w:p>
    <w:p w14:paraId="0CEF72F5" w14:textId="65D68FA8" w:rsidR="00141050" w:rsidRPr="00141050" w:rsidRDefault="00141050" w:rsidP="00141050">
      <w:pPr>
        <w:pStyle w:val="PargrafodaLista"/>
        <w:numPr>
          <w:ilvl w:val="0"/>
          <w:numId w:val="3"/>
        </w:numPr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Legenda a gravura</w:t>
      </w:r>
    </w:p>
    <w:p w14:paraId="1C08958C" w14:textId="7D443A4B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AFBAC" wp14:editId="0F313AB7">
                <wp:simplePos x="0" y="0"/>
                <wp:positionH relativeFrom="column">
                  <wp:posOffset>4293643</wp:posOffset>
                </wp:positionH>
                <wp:positionV relativeFrom="paragraph">
                  <wp:posOffset>105255</wp:posOffset>
                </wp:positionV>
                <wp:extent cx="301925" cy="224287"/>
                <wp:effectExtent l="0" t="0" r="22225" b="2349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A4768" w14:textId="426E28D1" w:rsidR="00A10FC5" w:rsidRDefault="00A10FC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FBAC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32" type="#_x0000_t202" style="position:absolute;left:0;text-align:left;margin-left:338.1pt;margin-top:8.3pt;width:23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" fillcolor="white [3201]" strokeweight=".5pt">
                <v:textbox>
                  <w:txbxContent>
                    <w:p w14:paraId="0EFA4768" w14:textId="426E28D1" w:rsidR="00A10FC5" w:rsidRDefault="00A10FC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3E400009" wp14:editId="27B583E1">
            <wp:simplePos x="0" y="0"/>
            <wp:positionH relativeFrom="column">
              <wp:posOffset>2829428</wp:posOffset>
            </wp:positionH>
            <wp:positionV relativeFrom="paragraph">
              <wp:posOffset>62637</wp:posOffset>
            </wp:positionV>
            <wp:extent cx="2971800" cy="2590800"/>
            <wp:effectExtent l="19050" t="19050" r="19050" b="19050"/>
            <wp:wrapTight wrapText="bothSides">
              <wp:wrapPolygon edited="0">
                <wp:start x="-138" y="-159"/>
                <wp:lineTo x="-138" y="21600"/>
                <wp:lineTo x="21600" y="21600"/>
                <wp:lineTo x="21600" y="-159"/>
                <wp:lineTo x="-138" y="-159"/>
              </wp:wrapPolygon>
            </wp:wrapTight>
            <wp:docPr id="7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A52144F-4051-4833-8CB2-158FDC9FD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>
                      <a:extLst>
                        <a:ext uri="{FF2B5EF4-FFF2-40B4-BE49-F238E27FC236}">
                          <a16:creationId xmlns:a16="http://schemas.microsoft.com/office/drawing/2014/main" id="{1A52144F-4051-4833-8CB2-158FDC9FD3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sym w:font="Wingdings" w:char="F081"/>
      </w:r>
      <w:r>
        <w:rPr>
          <w:sz w:val="24"/>
          <w:szCs w:val="24"/>
        </w:rPr>
        <w:t xml:space="preserve">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</w:p>
    <w:p w14:paraId="4C4C5F6C" w14:textId="329B2F3B" w:rsidR="00A10FC5" w:rsidRP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</w:p>
    <w:p w14:paraId="16688D2B" w14:textId="7B2426F8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7E5A4" wp14:editId="6F640830">
                <wp:simplePos x="0" y="0"/>
                <wp:positionH relativeFrom="column">
                  <wp:posOffset>3034665</wp:posOffset>
                </wp:positionH>
                <wp:positionV relativeFrom="paragraph">
                  <wp:posOffset>135674</wp:posOffset>
                </wp:positionV>
                <wp:extent cx="345057" cy="345057"/>
                <wp:effectExtent l="38100" t="0" r="17145" b="55245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3B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3" o:spid="_x0000_s1026" type="#_x0000_t32" style="position:absolute;margin-left:238.95pt;margin-top:10.7pt;width:27.15pt;height:27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sym w:font="Wingdings" w:char="F082"/>
      </w:r>
      <w:r>
        <w:rPr>
          <w:sz w:val="24"/>
          <w:szCs w:val="24"/>
        </w:rPr>
        <w:t xml:space="preserve">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bookmarkStart w:id="7" w:name="_GoBack"/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bookmarkEnd w:id="7"/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</w:p>
    <w:p w14:paraId="71A66891" w14:textId="066FC6F9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20889" wp14:editId="266584C2">
                <wp:simplePos x="0" y="0"/>
                <wp:positionH relativeFrom="column">
                  <wp:posOffset>4319389</wp:posOffset>
                </wp:positionH>
                <wp:positionV relativeFrom="paragraph">
                  <wp:posOffset>49254</wp:posOffset>
                </wp:positionV>
                <wp:extent cx="301925" cy="250166"/>
                <wp:effectExtent l="0" t="0" r="22225" b="1714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B6FAE" w14:textId="53DF31FD" w:rsidR="00A10FC5" w:rsidRDefault="00A10FC5" w:rsidP="00A10FC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0889" id="Caixa de texto 30" o:spid="_x0000_s1033" type="#_x0000_t202" style="position:absolute;left:0;text-align:left;margin-left:340.1pt;margin-top:3.9pt;width:23.7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" fillcolor="white [3201]" strokeweight=".5pt">
                <v:textbox>
                  <w:txbxContent>
                    <w:p w14:paraId="31AB6FAE" w14:textId="53DF31FD" w:rsidR="00A10FC5" w:rsidRDefault="00A10FC5" w:rsidP="00A10F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639328" w14:textId="25AAF067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7FD5" wp14:editId="2DD70AAB">
                <wp:simplePos x="0" y="0"/>
                <wp:positionH relativeFrom="column">
                  <wp:posOffset>2843818</wp:posOffset>
                </wp:positionH>
                <wp:positionV relativeFrom="paragraph">
                  <wp:posOffset>10926</wp:posOffset>
                </wp:positionV>
                <wp:extent cx="301925" cy="258793"/>
                <wp:effectExtent l="0" t="0" r="22225" b="2730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83B2" w14:textId="39A09343" w:rsidR="00A10FC5" w:rsidRDefault="00A10FC5" w:rsidP="00A10FC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7FD5" id="Caixa de texto 31" o:spid="_x0000_s1034" type="#_x0000_t202" style="position:absolute;left:0;text-align:left;margin-left:223.9pt;margin-top:.85pt;width:23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" fillcolor="white [3201]" strokeweight=".5pt">
                <v:textbox>
                  <w:txbxContent>
                    <w:p w14:paraId="22BF83B2" w14:textId="39A09343" w:rsidR="00A10FC5" w:rsidRDefault="00A10FC5" w:rsidP="00A10FC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sym w:font="Wingdings" w:char="F083"/>
      </w:r>
      <w:r>
        <w:rPr>
          <w:sz w:val="24"/>
          <w:szCs w:val="24"/>
        </w:rPr>
        <w:t xml:space="preserve">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</w:p>
    <w:p w14:paraId="4D397F16" w14:textId="0B506121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</w:p>
    <w:p w14:paraId="195C6A9B" w14:textId="77777777" w:rsidR="00A10FC5" w:rsidRDefault="00A10FC5" w:rsidP="00A10FC5">
      <w:pPr>
        <w:pStyle w:val="PargrafodaLista"/>
        <w:ind w:left="360"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sz w:val="24"/>
          <w:szCs w:val="24"/>
        </w:rPr>
        <w:sym w:font="Wingdings" w:char="F084"/>
      </w:r>
      <w:r>
        <w:rPr>
          <w:sz w:val="24"/>
          <w:szCs w:val="24"/>
        </w:rPr>
        <w:t xml:space="preserve"> 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hAnsi="Calibri"/>
          <w:color w:val="000000" w:themeColor="text1"/>
          <w:kern w:val="24"/>
          <w:sz w:val="28"/>
          <w:szCs w:val="28"/>
        </w:rPr>
        <w:instrText xml:space="preserve"> FORMTEXT </w:instrText>
      </w:r>
      <w:r>
        <w:rPr>
          <w:rFonts w:hAnsi="Calibri"/>
          <w:color w:val="000000" w:themeColor="text1"/>
          <w:kern w:val="24"/>
          <w:sz w:val="28"/>
          <w:szCs w:val="28"/>
        </w:rPr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separate"/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noProof/>
          <w:color w:val="000000" w:themeColor="text1"/>
          <w:kern w:val="24"/>
          <w:sz w:val="28"/>
          <w:szCs w:val="28"/>
        </w:rPr>
        <w:t> </w:t>
      </w:r>
      <w:r>
        <w:rPr>
          <w:rFonts w:hAnsi="Calibri"/>
          <w:color w:val="000000" w:themeColor="text1"/>
          <w:kern w:val="24"/>
          <w:sz w:val="28"/>
          <w:szCs w:val="28"/>
        </w:rPr>
        <w:fldChar w:fldCharType="end"/>
      </w:r>
    </w:p>
    <w:p w14:paraId="675C6CB8" w14:textId="66E0D6E6" w:rsidR="00A10FC5" w:rsidRDefault="00A10FC5" w:rsidP="003A39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9351A" wp14:editId="68F760A5">
                <wp:simplePos x="0" y="0"/>
                <wp:positionH relativeFrom="column">
                  <wp:posOffset>4752028</wp:posOffset>
                </wp:positionH>
                <wp:positionV relativeFrom="paragraph">
                  <wp:posOffset>155445</wp:posOffset>
                </wp:positionV>
                <wp:extent cx="301925" cy="224287"/>
                <wp:effectExtent l="0" t="0" r="22225" b="2349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68462" w14:textId="43752E6C" w:rsidR="00A10FC5" w:rsidRDefault="00A10FC5" w:rsidP="00A10FC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51A" id="Caixa de texto 32" o:spid="_x0000_s1035" type="#_x0000_t202" style="position:absolute;margin-left:374.2pt;margin-top:12.25pt;width:23.7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" fillcolor="white [3201]" strokeweight=".5pt">
                <v:textbox>
                  <w:txbxContent>
                    <w:p w14:paraId="3E568462" w14:textId="43752E6C" w:rsidR="00A10FC5" w:rsidRDefault="00A10FC5" w:rsidP="00A10FC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A0508D8" w14:textId="6E1476A3" w:rsidR="00141050" w:rsidRDefault="00141050" w:rsidP="003A39E7">
      <w:pPr>
        <w:rPr>
          <w:sz w:val="24"/>
          <w:szCs w:val="24"/>
        </w:rPr>
      </w:pPr>
    </w:p>
    <w:p w14:paraId="34821A05" w14:textId="05D51628" w:rsidR="00141050" w:rsidRDefault="00141050" w:rsidP="003A39E7">
      <w:pPr>
        <w:rPr>
          <w:sz w:val="24"/>
          <w:szCs w:val="24"/>
        </w:rPr>
      </w:pPr>
    </w:p>
    <w:p w14:paraId="03A0BF0F" w14:textId="21D797A2" w:rsidR="00141050" w:rsidRDefault="00141050" w:rsidP="003A39E7">
      <w:pPr>
        <w:rPr>
          <w:sz w:val="24"/>
          <w:szCs w:val="24"/>
        </w:rPr>
      </w:pPr>
    </w:p>
    <w:p w14:paraId="2B3A785A" w14:textId="483E2304" w:rsidR="003A39E7" w:rsidRPr="00141050" w:rsidRDefault="00141050" w:rsidP="0014105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B49F5" wp14:editId="50695E28">
                <wp:simplePos x="0" y="0"/>
                <wp:positionH relativeFrom="column">
                  <wp:posOffset>80586</wp:posOffset>
                </wp:positionH>
                <wp:positionV relativeFrom="paragraph">
                  <wp:posOffset>5864107</wp:posOffset>
                </wp:positionV>
                <wp:extent cx="6477000" cy="0"/>
                <wp:effectExtent l="0" t="0" r="0" b="0"/>
                <wp:wrapNone/>
                <wp:docPr id="19" name="Lin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96AE85-46B4-4ACD-8E72-D1F4194C5F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CF64C" id="Line 2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461.75pt" to="516.35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" strokecolor="black [3213]">
                <v:shadow color="#e7e6e6 [3214]"/>
              </v:line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A4F00" wp14:editId="18AC7BA0">
                <wp:simplePos x="0" y="0"/>
                <wp:positionH relativeFrom="column">
                  <wp:posOffset>4386</wp:posOffset>
                </wp:positionH>
                <wp:positionV relativeFrom="paragraph">
                  <wp:posOffset>6397507</wp:posOffset>
                </wp:positionV>
                <wp:extent cx="2221865" cy="533400"/>
                <wp:effectExtent l="0" t="0" r="0" b="0"/>
                <wp:wrapNone/>
                <wp:docPr id="20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AA603-16FC-4564-8347-4EDE9B2D51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E60D" w14:textId="77777777" w:rsidR="00141050" w:rsidRDefault="00141050" w:rsidP="00141050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7 – Diz o que é a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iração ?</w:t>
                            </w:r>
                            <w:proofErr w:type="gramEnd"/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8DA4F00" id="Rectangle 25" o:spid="_x0000_s1036" style="position:absolute;left:0;text-align:left;margin-left:.35pt;margin-top:503.75pt;width:174.95pt;height:4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" filled="f" fillcolor="white [3212]" stroked="f" strokecolor="black [3213]">
                <v:shadow color="#e7e6e6 [3214]"/>
                <v:textbox>
                  <w:txbxContent>
                    <w:p w14:paraId="602BE60D" w14:textId="77777777" w:rsidR="00141050" w:rsidRDefault="00141050" w:rsidP="00141050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7 – Diz o que é a 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iração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F6EAF" wp14:editId="6385DB72">
                <wp:simplePos x="0" y="0"/>
                <wp:positionH relativeFrom="column">
                  <wp:posOffset>80586</wp:posOffset>
                </wp:positionH>
                <wp:positionV relativeFrom="paragraph">
                  <wp:posOffset>6168907</wp:posOffset>
                </wp:positionV>
                <wp:extent cx="6477000" cy="0"/>
                <wp:effectExtent l="0" t="0" r="0" b="0"/>
                <wp:wrapNone/>
                <wp:docPr id="21" name="Lin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5F997-53B4-431A-8220-1654183F43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56FFC" id="Line 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485.75pt" to="516.3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" strokecolor="black [3213]">
                <v:shadow color="#e7e6e6 [3214]"/>
              </v:line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57E52" wp14:editId="43188B33">
                <wp:simplePos x="0" y="0"/>
                <wp:positionH relativeFrom="column">
                  <wp:posOffset>80586</wp:posOffset>
                </wp:positionH>
                <wp:positionV relativeFrom="paragraph">
                  <wp:posOffset>6473707</wp:posOffset>
                </wp:positionV>
                <wp:extent cx="6477000" cy="0"/>
                <wp:effectExtent l="0" t="0" r="0" b="0"/>
                <wp:wrapNone/>
                <wp:docPr id="22" name="L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059EA7-BC55-4A5E-98B8-106F021420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D9FDF" id="Line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09.75pt" to="516.35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" strokecolor="black [3213]">
                <v:shadow color="#e7e6e6 [3214]"/>
              </v:line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6668A" wp14:editId="7BE5EAAF">
                <wp:simplePos x="0" y="0"/>
                <wp:positionH relativeFrom="column">
                  <wp:posOffset>80586</wp:posOffset>
                </wp:positionH>
                <wp:positionV relativeFrom="paragraph">
                  <wp:posOffset>7007107</wp:posOffset>
                </wp:positionV>
                <wp:extent cx="6477000" cy="0"/>
                <wp:effectExtent l="0" t="0" r="0" b="0"/>
                <wp:wrapNone/>
                <wp:docPr id="23" name="Lin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4D347C-1242-4087-9659-AFF2143365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0447" id="Line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51.75pt" to="516.35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" strokecolor="black [3213]">
                <v:shadow color="#e7e6e6 [3214]"/>
              </v:line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F452" wp14:editId="631EF5F5">
                <wp:simplePos x="0" y="0"/>
                <wp:positionH relativeFrom="column">
                  <wp:posOffset>80586</wp:posOffset>
                </wp:positionH>
                <wp:positionV relativeFrom="paragraph">
                  <wp:posOffset>7311907</wp:posOffset>
                </wp:positionV>
                <wp:extent cx="6477000" cy="0"/>
                <wp:effectExtent l="0" t="0" r="0" b="0"/>
                <wp:wrapNone/>
                <wp:docPr id="24" name="Lin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EBC4BA-9C60-4724-918B-D0DFEAB1C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F1B7E" id="Line 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75.75pt" to="516.3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" strokecolor="black [3213]">
                <v:shadow color="#e7e6e6 [3214]"/>
              </v:line>
            </w:pict>
          </mc:Fallback>
        </mc:AlternateContent>
      </w:r>
      <w:r w:rsidRPr="00141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7517D" wp14:editId="51BDB1A1">
                <wp:simplePos x="0" y="0"/>
                <wp:positionH relativeFrom="column">
                  <wp:posOffset>80586</wp:posOffset>
                </wp:positionH>
                <wp:positionV relativeFrom="paragraph">
                  <wp:posOffset>7616707</wp:posOffset>
                </wp:positionV>
                <wp:extent cx="6477000" cy="0"/>
                <wp:effectExtent l="0" t="0" r="0" b="0"/>
                <wp:wrapNone/>
                <wp:docPr id="25" name="L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3D8042-2F51-421A-8FC3-E901EE0E40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EF8E" id="Line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99.75pt" to="516.3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" strokecolor="black [3213]">
                <v:shadow color="#e7e6e6 [3214]"/>
              </v:line>
            </w:pict>
          </mc:Fallback>
        </mc:AlternateContent>
      </w:r>
      <w:r w:rsidRPr="00141050">
        <w:rPr>
          <w:sz w:val="28"/>
          <w:szCs w:val="28"/>
        </w:rPr>
        <w:t>O Homem consegue viver sem ar?</w:t>
      </w:r>
    </w:p>
    <w:p w14:paraId="12D21EAE" w14:textId="763D22FA" w:rsidR="00141050" w:rsidRPr="00141050" w:rsidRDefault="00141050" w:rsidP="00141050">
      <w:pPr>
        <w:pStyle w:val="PargrafodaLista"/>
        <w:ind w:left="360"/>
        <w:rPr>
          <w:sz w:val="28"/>
          <w:szCs w:val="28"/>
        </w:rPr>
      </w:pPr>
      <w:r w:rsidRPr="00141050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141050">
        <w:rPr>
          <w:sz w:val="28"/>
          <w:szCs w:val="28"/>
        </w:rPr>
        <w:instrText xml:space="preserve"> FORMTEXT </w:instrText>
      </w:r>
      <w:r w:rsidRPr="00141050">
        <w:rPr>
          <w:sz w:val="28"/>
          <w:szCs w:val="28"/>
        </w:rPr>
      </w:r>
      <w:r w:rsidRPr="00141050">
        <w:rPr>
          <w:sz w:val="28"/>
          <w:szCs w:val="28"/>
        </w:rPr>
        <w:fldChar w:fldCharType="separate"/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sz w:val="28"/>
          <w:szCs w:val="28"/>
        </w:rPr>
        <w:fldChar w:fldCharType="end"/>
      </w:r>
      <w:bookmarkEnd w:id="8"/>
    </w:p>
    <w:p w14:paraId="00702C52" w14:textId="2273BF31" w:rsidR="00141050" w:rsidRPr="00141050" w:rsidRDefault="00141050" w:rsidP="0014105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141050">
        <w:rPr>
          <w:sz w:val="28"/>
          <w:szCs w:val="28"/>
        </w:rPr>
        <w:t>Qual é o gás muito importante?</w:t>
      </w:r>
    </w:p>
    <w:p w14:paraId="4D7A83B5" w14:textId="64F379CF" w:rsidR="00141050" w:rsidRPr="00141050" w:rsidRDefault="00141050" w:rsidP="00141050">
      <w:pPr>
        <w:pStyle w:val="PargrafodaLista"/>
        <w:ind w:left="360"/>
        <w:rPr>
          <w:sz w:val="28"/>
          <w:szCs w:val="28"/>
        </w:rPr>
      </w:pPr>
      <w:r w:rsidRPr="00141050">
        <w:rPr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141050">
        <w:rPr>
          <w:sz w:val="28"/>
          <w:szCs w:val="28"/>
        </w:rPr>
        <w:instrText xml:space="preserve"> FORMTEXT </w:instrText>
      </w:r>
      <w:r w:rsidRPr="00141050">
        <w:rPr>
          <w:sz w:val="28"/>
          <w:szCs w:val="28"/>
        </w:rPr>
      </w:r>
      <w:r w:rsidRPr="00141050">
        <w:rPr>
          <w:sz w:val="28"/>
          <w:szCs w:val="28"/>
        </w:rPr>
        <w:fldChar w:fldCharType="separate"/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sz w:val="28"/>
          <w:szCs w:val="28"/>
        </w:rPr>
        <w:fldChar w:fldCharType="end"/>
      </w:r>
      <w:bookmarkEnd w:id="9"/>
    </w:p>
    <w:p w14:paraId="7D628A74" w14:textId="6B94DB87" w:rsidR="00141050" w:rsidRPr="00141050" w:rsidRDefault="00141050" w:rsidP="0014105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141050">
        <w:rPr>
          <w:sz w:val="28"/>
          <w:szCs w:val="28"/>
        </w:rPr>
        <w:t xml:space="preserve">Diz o que é a </w:t>
      </w:r>
      <w:r w:rsidRPr="00141050">
        <w:rPr>
          <w:b/>
          <w:bCs/>
          <w:sz w:val="28"/>
          <w:szCs w:val="28"/>
        </w:rPr>
        <w:t>inspiração</w:t>
      </w:r>
      <w:r w:rsidRPr="00141050">
        <w:rPr>
          <w:sz w:val="28"/>
          <w:szCs w:val="28"/>
        </w:rPr>
        <w:t>?</w:t>
      </w:r>
    </w:p>
    <w:p w14:paraId="48B6C85F" w14:textId="1179D2CF" w:rsidR="00141050" w:rsidRPr="00141050" w:rsidRDefault="00141050" w:rsidP="00141050">
      <w:pPr>
        <w:pStyle w:val="PargrafodaLista"/>
        <w:ind w:left="360"/>
        <w:rPr>
          <w:sz w:val="28"/>
          <w:szCs w:val="28"/>
        </w:rPr>
      </w:pPr>
      <w:r w:rsidRPr="00141050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141050">
        <w:rPr>
          <w:sz w:val="28"/>
          <w:szCs w:val="28"/>
        </w:rPr>
        <w:instrText xml:space="preserve"> FORMTEXT </w:instrText>
      </w:r>
      <w:r w:rsidRPr="00141050">
        <w:rPr>
          <w:sz w:val="28"/>
          <w:szCs w:val="28"/>
        </w:rPr>
      </w:r>
      <w:r w:rsidRPr="00141050">
        <w:rPr>
          <w:sz w:val="28"/>
          <w:szCs w:val="28"/>
        </w:rPr>
        <w:fldChar w:fldCharType="separate"/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sz w:val="28"/>
          <w:szCs w:val="28"/>
        </w:rPr>
        <w:fldChar w:fldCharType="end"/>
      </w:r>
      <w:bookmarkEnd w:id="10"/>
    </w:p>
    <w:p w14:paraId="4F54AF74" w14:textId="099906F3" w:rsidR="00141050" w:rsidRPr="00141050" w:rsidRDefault="00141050" w:rsidP="0014105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141050">
        <w:rPr>
          <w:sz w:val="28"/>
          <w:szCs w:val="28"/>
        </w:rPr>
        <w:t xml:space="preserve">Diz o que é a </w:t>
      </w:r>
      <w:r w:rsidRPr="00141050">
        <w:rPr>
          <w:b/>
          <w:bCs/>
          <w:sz w:val="28"/>
          <w:szCs w:val="28"/>
        </w:rPr>
        <w:t>expiração</w:t>
      </w:r>
      <w:r w:rsidRPr="00141050">
        <w:rPr>
          <w:sz w:val="28"/>
          <w:szCs w:val="28"/>
        </w:rPr>
        <w:t>?</w:t>
      </w:r>
    </w:p>
    <w:p w14:paraId="4EAC5126" w14:textId="5F615571" w:rsidR="00141050" w:rsidRPr="00141050" w:rsidRDefault="00141050" w:rsidP="00141050">
      <w:pPr>
        <w:pStyle w:val="PargrafodaLista"/>
        <w:ind w:left="360"/>
        <w:rPr>
          <w:sz w:val="24"/>
          <w:szCs w:val="24"/>
        </w:rPr>
      </w:pPr>
      <w:r w:rsidRPr="00141050">
        <w:rPr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141050">
        <w:rPr>
          <w:sz w:val="28"/>
          <w:szCs w:val="28"/>
        </w:rPr>
        <w:instrText xml:space="preserve"> FORMTEXT </w:instrText>
      </w:r>
      <w:r w:rsidRPr="00141050">
        <w:rPr>
          <w:sz w:val="28"/>
          <w:szCs w:val="28"/>
        </w:rPr>
      </w:r>
      <w:r w:rsidRPr="00141050">
        <w:rPr>
          <w:sz w:val="28"/>
          <w:szCs w:val="28"/>
        </w:rPr>
        <w:fldChar w:fldCharType="separate"/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noProof/>
          <w:sz w:val="28"/>
          <w:szCs w:val="28"/>
        </w:rPr>
        <w:t> </w:t>
      </w:r>
      <w:r w:rsidRPr="00141050">
        <w:rPr>
          <w:sz w:val="28"/>
          <w:szCs w:val="28"/>
        </w:rPr>
        <w:fldChar w:fldCharType="end"/>
      </w:r>
      <w:bookmarkEnd w:id="11"/>
    </w:p>
    <w:sectPr w:rsidR="00141050" w:rsidRPr="00141050" w:rsidSect="003A39E7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25F8" w14:textId="77777777" w:rsidR="00DC0859" w:rsidRDefault="00DC0859" w:rsidP="00DE3EB6">
      <w:pPr>
        <w:spacing w:after="0" w:line="240" w:lineRule="auto"/>
      </w:pPr>
      <w:r>
        <w:separator/>
      </w:r>
    </w:p>
  </w:endnote>
  <w:endnote w:type="continuationSeparator" w:id="0">
    <w:p w14:paraId="174A0BD1" w14:textId="77777777" w:rsidR="00DC0859" w:rsidRDefault="00DC0859" w:rsidP="00D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B629" w14:textId="77777777" w:rsidR="00DC0859" w:rsidRDefault="00DC0859" w:rsidP="00DE3EB6">
      <w:pPr>
        <w:spacing w:after="0" w:line="240" w:lineRule="auto"/>
      </w:pPr>
      <w:r>
        <w:separator/>
      </w:r>
    </w:p>
  </w:footnote>
  <w:footnote w:type="continuationSeparator" w:id="0">
    <w:p w14:paraId="00C3DA40" w14:textId="77777777" w:rsidR="00DC0859" w:rsidRDefault="00DC0859" w:rsidP="00D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7EAE" w14:textId="77777777" w:rsidR="00DE3EB6" w:rsidRDefault="00DC0859">
    <w:pPr>
      <w:pStyle w:val="Cabealho"/>
    </w:pPr>
    <w:sdt>
      <w:sdtPr>
        <w:id w:val="831181299"/>
        <w:docPartObj>
          <w:docPartGallery w:val="Page Numbers (Margins)"/>
          <w:docPartUnique/>
        </w:docPartObj>
      </w:sdtPr>
      <w:sdtEndPr/>
      <w:sdtContent>
        <w:r w:rsidR="00DE3EB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DF463D0" wp14:editId="53A60DC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FBA8B" w14:textId="77777777" w:rsidR="00DE3EB6" w:rsidRDefault="00DE3EB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F463D0" id="Retângulo 1" o:spid="_x0000_s103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39A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jxyhN/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DEFBA8B" w14:textId="77777777" w:rsidR="00DE3EB6" w:rsidRDefault="00DE3EB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3EB6" w:rsidRPr="00DE3EB6">
      <w:rPr>
        <w:noProof/>
      </w:rPr>
      <w:drawing>
        <wp:anchor distT="0" distB="0" distL="114300" distR="114300" simplePos="0" relativeHeight="251658240" behindDoc="1" locked="0" layoutInCell="1" allowOverlap="1" wp14:anchorId="246BAF2A" wp14:editId="522B9B40">
          <wp:simplePos x="0" y="0"/>
          <wp:positionH relativeFrom="column">
            <wp:posOffset>4282440</wp:posOffset>
          </wp:positionH>
          <wp:positionV relativeFrom="paragraph">
            <wp:posOffset>-325755</wp:posOffset>
          </wp:positionV>
          <wp:extent cx="1122536" cy="612000"/>
          <wp:effectExtent l="0" t="0" r="1905" b="0"/>
          <wp:wrapTight wrapText="bothSides">
            <wp:wrapPolygon edited="0">
              <wp:start x="0" y="0"/>
              <wp:lineTo x="0" y="20860"/>
              <wp:lineTo x="21270" y="20860"/>
              <wp:lineTo x="21270" y="0"/>
              <wp:lineTo x="0" y="0"/>
            </wp:wrapPolygon>
          </wp:wrapTight>
          <wp:docPr id="47" name="Imagem 34">
            <a:extLst xmlns:a="http://schemas.openxmlformats.org/drawingml/2006/main">
              <a:ext uri="{FF2B5EF4-FFF2-40B4-BE49-F238E27FC236}">
                <a16:creationId xmlns:a16="http://schemas.microsoft.com/office/drawing/2014/main" id="{CC0B1E11-EBC0-4AD4-AB0A-1C4A5108A5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4">
                    <a:extLst>
                      <a:ext uri="{FF2B5EF4-FFF2-40B4-BE49-F238E27FC236}">
                        <a16:creationId xmlns:a16="http://schemas.microsoft.com/office/drawing/2014/main" id="{CC0B1E11-EBC0-4AD4-AB0A-1C4A5108A5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9" t="22512" r="26848" b="24029"/>
                  <a:stretch/>
                </pic:blipFill>
                <pic:spPr>
                  <a:xfrm>
                    <a:off x="0" y="0"/>
                    <a:ext cx="112253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E21"/>
    <w:multiLevelType w:val="hybridMultilevel"/>
    <w:tmpl w:val="924CE028"/>
    <w:lvl w:ilvl="0" w:tplc="F292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94604"/>
    <w:multiLevelType w:val="hybridMultilevel"/>
    <w:tmpl w:val="BD645312"/>
    <w:lvl w:ilvl="0" w:tplc="404C2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A5B27"/>
    <w:multiLevelType w:val="hybridMultilevel"/>
    <w:tmpl w:val="B314A5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vzoVJvKqduSyhfvOHKXPdZ2aa/IAlsdA907E8wt+X1MjEIg8BUMLJS5a4ozAe2Lhg5EC+cQr9Nnvw93Fn912A==" w:salt="rk8yN38gaq5g+sdbx+H/Y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DF"/>
    <w:rsid w:val="000B1B65"/>
    <w:rsid w:val="00141050"/>
    <w:rsid w:val="003A39E7"/>
    <w:rsid w:val="004A7587"/>
    <w:rsid w:val="00A10FC5"/>
    <w:rsid w:val="00C96FDF"/>
    <w:rsid w:val="00D2282E"/>
    <w:rsid w:val="00D253E2"/>
    <w:rsid w:val="00DC0859"/>
    <w:rsid w:val="00DE3EB6"/>
    <w:rsid w:val="00F012C0"/>
    <w:rsid w:val="00F2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212C"/>
  <w15:chartTrackingRefBased/>
  <w15:docId w15:val="{6D718206-463F-45D2-B7F9-A1267F27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EB6"/>
  </w:style>
  <w:style w:type="paragraph" w:styleId="Rodap">
    <w:name w:val="footer"/>
    <w:basedOn w:val="Normal"/>
    <w:link w:val="RodapCarter"/>
    <w:uiPriority w:val="99"/>
    <w:unhideWhenUsed/>
    <w:rsid w:val="00DE3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EB6"/>
  </w:style>
  <w:style w:type="paragraph" w:styleId="PargrafodaLista">
    <w:name w:val="List Paragraph"/>
    <w:basedOn w:val="Normal"/>
    <w:uiPriority w:val="34"/>
    <w:qFormat/>
    <w:rsid w:val="00C96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Documents\Modelos%20Personalizados%20do%20Office\Pensar%20e%20sab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CFBA-F5CD-4A74-A0AE-53C8696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ar e saber</Template>
  <TotalTime>41</TotalTime>
  <Pages>3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4</cp:revision>
  <dcterms:created xsi:type="dcterms:W3CDTF">2020-03-16T22:59:00Z</dcterms:created>
  <dcterms:modified xsi:type="dcterms:W3CDTF">2020-03-16T23:40:00Z</dcterms:modified>
</cp:coreProperties>
</file>